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left="4680" w:hanging="0"/>
        <w:rPr>
          <w:bCs/>
          <w:iCs/>
          <w:color w:val="000000"/>
          <w:spacing w:val="-5"/>
          <w:sz w:val="26"/>
          <w:szCs w:val="26"/>
        </w:rPr>
      </w:pPr>
      <w:r>
        <w:rPr>
          <w:bCs/>
          <w:iCs/>
          <w:sz w:val="26"/>
          <w:szCs w:val="26"/>
        </w:rPr>
        <w:t>-УТВЕРЖДАЮ</w:t>
      </w:r>
    </w:p>
    <w:p>
      <w:pPr>
        <w:pStyle w:val="Normal"/>
        <w:shd w:val="clear" w:color="auto" w:fill="FFFFFF"/>
        <w:ind w:left="4680" w:hanging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Глава администрации </w:t>
      </w:r>
    </w:p>
    <w:p>
      <w:pPr>
        <w:pStyle w:val="Normal"/>
        <w:shd w:val="clear" w:color="auto" w:fill="FFFFFF"/>
        <w:ind w:left="4680" w:hanging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города Новочебоксарска </w:t>
      </w:r>
    </w:p>
    <w:p>
      <w:pPr>
        <w:pStyle w:val="Normal"/>
        <w:shd w:val="clear" w:color="auto" w:fill="FFFFFF"/>
        <w:ind w:left="4680" w:hanging="0"/>
        <w:rPr>
          <w:bCs/>
          <w:iCs/>
          <w:color w:val="000000"/>
          <w:spacing w:val="-5"/>
          <w:sz w:val="26"/>
          <w:szCs w:val="26"/>
        </w:rPr>
      </w:pPr>
      <w:r>
        <w:rPr>
          <w:bCs/>
          <w:iCs/>
          <w:sz w:val="26"/>
          <w:szCs w:val="26"/>
        </w:rPr>
        <w:t>Чувашской Республики</w:t>
      </w:r>
    </w:p>
    <w:p>
      <w:pPr>
        <w:pStyle w:val="Normal"/>
        <w:shd w:val="clear" w:color="auto" w:fill="FFFFFF"/>
        <w:ind w:left="4680" w:hanging="0"/>
        <w:rPr>
          <w:bCs/>
          <w:iCs/>
          <w:color w:val="000000"/>
          <w:spacing w:val="-5"/>
          <w:sz w:val="26"/>
          <w:szCs w:val="26"/>
        </w:rPr>
      </w:pPr>
      <w:r>
        <w:rPr>
          <w:bCs/>
          <w:iCs/>
          <w:sz w:val="26"/>
          <w:szCs w:val="26"/>
        </w:rPr>
        <w:t>_________________ О.В. Чепрасова</w:t>
      </w:r>
    </w:p>
    <w:p>
      <w:pPr>
        <w:pStyle w:val="Normal"/>
        <w:shd w:val="clear" w:color="auto" w:fill="FFFFFF"/>
        <w:ind w:left="4680" w:hanging="0"/>
        <w:rPr>
          <w:color w:val="000000"/>
          <w:spacing w:val="-5"/>
          <w:sz w:val="26"/>
          <w:szCs w:val="26"/>
        </w:rPr>
      </w:pPr>
      <w:r>
        <w:rPr>
          <w:sz w:val="26"/>
          <w:szCs w:val="26"/>
        </w:rPr>
        <w:t>«__»_____________ 2020 г.</w:t>
      </w:r>
    </w:p>
    <w:p>
      <w:pPr>
        <w:pStyle w:val="Normal"/>
        <w:shd w:val="clear" w:color="auto" w:fill="FFFFFF"/>
        <w:ind w:firstLine="567"/>
        <w:jc w:val="both"/>
        <w:rPr>
          <w:b/>
          <w:b/>
          <w:bCs/>
          <w:color w:val="000000"/>
          <w:spacing w:val="-5"/>
          <w:sz w:val="26"/>
          <w:szCs w:val="26"/>
        </w:rPr>
      </w:pPr>
      <w:r>
        <w:rPr>
          <w:b/>
          <w:bCs/>
          <w:color w:val="000000"/>
          <w:spacing w:val="-5"/>
          <w:sz w:val="26"/>
          <w:szCs w:val="26"/>
        </w:rPr>
      </w:r>
    </w:p>
    <w:p>
      <w:pPr>
        <w:pStyle w:val="3"/>
        <w:spacing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3"/>
        <w:spacing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ОЖЕНИЕ</w:t>
      </w:r>
    </w:p>
    <w:p>
      <w:pPr>
        <w:pStyle w:val="3"/>
        <w:spacing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б Открытой Всероссийской массовой лыжной гонке </w:t>
      </w:r>
    </w:p>
    <w:p>
      <w:pPr>
        <w:pStyle w:val="3"/>
        <w:spacing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Лыжня России - 2020» </w:t>
      </w:r>
    </w:p>
    <w:p>
      <w:pPr>
        <w:pStyle w:val="3"/>
        <w:spacing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городе Новочебоксарске Чувашской Республики</w:t>
      </w:r>
    </w:p>
    <w:p>
      <w:pPr>
        <w:pStyle w:val="Normal"/>
        <w:shd w:val="clear" w:color="auto" w:fill="FFFFFF"/>
        <w:ind w:firstLine="567"/>
        <w:jc w:val="both"/>
        <w:rPr>
          <w:b/>
          <w:b/>
          <w:bCs/>
          <w:color w:val="000000"/>
          <w:spacing w:val="-5"/>
          <w:sz w:val="26"/>
          <w:szCs w:val="26"/>
        </w:rPr>
      </w:pPr>
      <w:r>
        <w:rPr>
          <w:b/>
          <w:bCs/>
          <w:color w:val="000000"/>
          <w:spacing w:val="-5"/>
          <w:sz w:val="26"/>
          <w:szCs w:val="26"/>
        </w:rPr>
      </w:r>
    </w:p>
    <w:p>
      <w:pPr>
        <w:pStyle w:val="Normal"/>
        <w:shd w:val="clear" w:color="auto" w:fill="FFFFFF"/>
        <w:ind w:right="-1" w:firstLine="567"/>
        <w:jc w:val="both"/>
        <w:rPr>
          <w:sz w:val="26"/>
          <w:szCs w:val="26"/>
        </w:rPr>
      </w:pPr>
      <w:r>
        <w:rPr>
          <w:b/>
          <w:bCs/>
          <w:color w:val="000000"/>
          <w:spacing w:val="-5"/>
          <w:sz w:val="26"/>
          <w:szCs w:val="26"/>
        </w:rPr>
        <w:t>1. Цели и задачи</w:t>
      </w:r>
    </w:p>
    <w:p>
      <w:pPr>
        <w:pStyle w:val="Normal"/>
        <w:shd w:val="clear" w:color="auto" w:fill="FFFFFF"/>
        <w:ind w:right="-1" w:firstLine="567"/>
        <w:jc w:val="both"/>
        <w:rPr>
          <w:color w:val="000000"/>
          <w:spacing w:val="-3"/>
          <w:sz w:val="26"/>
          <w:szCs w:val="26"/>
        </w:rPr>
      </w:pPr>
      <w:r>
        <w:rPr>
          <w:bCs/>
          <w:color w:val="000000"/>
          <w:spacing w:val="-10"/>
          <w:sz w:val="26"/>
          <w:szCs w:val="26"/>
        </w:rPr>
        <w:t>Открытая</w:t>
      </w:r>
      <w:r>
        <w:rPr>
          <w:color w:val="000000"/>
          <w:spacing w:val="-3"/>
          <w:sz w:val="26"/>
          <w:szCs w:val="26"/>
        </w:rPr>
        <w:t xml:space="preserve"> Всероссийская массовая лыжная гонка «Лыжня России - 2020» в городе Новочебоксарске Чувашской Республики (далее - «Соревнования») проводится в целях</w:t>
      </w:r>
      <w:r>
        <w:rPr>
          <w:color w:val="000000"/>
          <w:spacing w:val="-6"/>
          <w:sz w:val="26"/>
          <w:szCs w:val="26"/>
        </w:rPr>
        <w:t>: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1435" w:leader="none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влечения жителей города Новочебоксарска </w:t>
      </w:r>
      <w:r>
        <w:rPr>
          <w:color w:val="000000"/>
          <w:spacing w:val="-5"/>
          <w:sz w:val="26"/>
          <w:szCs w:val="26"/>
        </w:rPr>
        <w:t>к регулярным занятиям лыжным спортом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1435" w:leader="none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пропаганды физической культуры и спорта среди граждан любого возраста; 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1435" w:leader="none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пропаганды здорового образа жизни;</w:t>
      </w:r>
    </w:p>
    <w:p>
      <w:pPr>
        <w:pStyle w:val="Normal"/>
        <w:shd w:val="clear" w:color="auto" w:fill="FFFFFF"/>
        <w:ind w:right="-1" w:firstLine="567"/>
        <w:jc w:val="both"/>
        <w:rPr>
          <w:b/>
          <w:b/>
          <w:bCs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</w:r>
    </w:p>
    <w:p>
      <w:pPr>
        <w:pStyle w:val="Normal"/>
        <w:shd w:val="clear" w:color="auto" w:fill="FFFFFF"/>
        <w:ind w:right="-1" w:firstLine="567"/>
        <w:jc w:val="both"/>
        <w:rPr>
          <w:b/>
          <w:b/>
          <w:bCs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t>2. Организаторы соревнований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а на проведение Соревнования  принадлежат Минспорту России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е руководство подготовкой и проведением Соревнования «Лыжня России-2020» в городе Новочебоксарске осуществляют Министерство спорта Чувашской Республики и администрация города Новочебоксарска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посредственное проведение соревнований возлагается на организационный комитет по проведению Соревнований в городе Новочебоксарске Чувашской Республики, МБУ «СШ №1» и главную судейскую коллегию. Главный судья соревнований – Овсянников С.И. Главный секретарь соревнований – Панова Е.Э.</w:t>
      </w:r>
    </w:p>
    <w:p>
      <w:pPr>
        <w:pStyle w:val="Normal"/>
        <w:shd w:val="clear" w:color="auto" w:fill="FFFFFF"/>
        <w:ind w:firstLine="567"/>
        <w:jc w:val="both"/>
        <w:rPr>
          <w:b/>
          <w:b/>
          <w:bCs/>
          <w:spacing w:val="-5"/>
          <w:sz w:val="26"/>
          <w:szCs w:val="26"/>
        </w:rPr>
      </w:pPr>
      <w:r>
        <w:rPr>
          <w:b/>
          <w:bCs/>
          <w:spacing w:val="-5"/>
          <w:sz w:val="26"/>
          <w:szCs w:val="26"/>
        </w:rPr>
      </w:r>
    </w:p>
    <w:p>
      <w:pPr>
        <w:pStyle w:val="Normal"/>
        <w:shd w:val="clear" w:color="auto" w:fill="FFFFFF"/>
        <w:ind w:right="-1" w:firstLine="567"/>
        <w:jc w:val="both"/>
        <w:rPr>
          <w:sz w:val="26"/>
          <w:szCs w:val="26"/>
        </w:rPr>
      </w:pPr>
      <w:r>
        <w:rPr>
          <w:b/>
          <w:bCs/>
          <w:color w:val="000000"/>
          <w:spacing w:val="-5"/>
          <w:sz w:val="26"/>
          <w:szCs w:val="26"/>
        </w:rPr>
        <w:t>3. Место и сроки проведения</w:t>
      </w:r>
    </w:p>
    <w:p>
      <w:pPr>
        <w:pStyle w:val="BodyTextIndent2"/>
        <w:ind w:firstLine="567"/>
        <w:rPr>
          <w:bCs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оревнования в городе Новочебоксарске Чувашской Республики проводятся</w:t>
      </w:r>
      <w:r>
        <w:rPr>
          <w:sz w:val="26"/>
          <w:szCs w:val="26"/>
        </w:rPr>
        <w:t xml:space="preserve"> на территории АУ «Ельниковская роща», 22</w:t>
      </w:r>
      <w:r>
        <w:rPr>
          <w:bCs/>
          <w:sz w:val="26"/>
          <w:szCs w:val="26"/>
        </w:rPr>
        <w:t xml:space="preserve"> февраля 2020 года. </w:t>
      </w:r>
    </w:p>
    <w:p>
      <w:pPr>
        <w:pStyle w:val="BodyTextIndent2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Старт Соревнований на входе в Ельниковскую рощу, напротив                                     МБОУ </w:t>
      </w:r>
      <w:r>
        <w:rPr>
          <w:bCs/>
          <w:sz w:val="26"/>
          <w:szCs w:val="26"/>
        </w:rPr>
        <w:t>ДО «ЦРТДиЮ им. А.И. Андрианова»</w:t>
      </w:r>
      <w:r>
        <w:rPr>
          <w:sz w:val="26"/>
          <w:szCs w:val="26"/>
        </w:rPr>
        <w:t>.</w:t>
      </w:r>
    </w:p>
    <w:p>
      <w:pPr>
        <w:pStyle w:val="Normal"/>
        <w:shd w:val="clear" w:color="auto" w:fill="FFFFFF"/>
        <w:ind w:firstLine="567"/>
        <w:jc w:val="both"/>
        <w:rPr>
          <w:b/>
          <w:b/>
          <w:bCs/>
          <w:color w:val="000000"/>
          <w:spacing w:val="-5"/>
          <w:sz w:val="26"/>
          <w:szCs w:val="26"/>
        </w:rPr>
      </w:pPr>
      <w:r>
        <w:rPr>
          <w:b/>
          <w:bCs/>
          <w:color w:val="000000"/>
          <w:spacing w:val="-5"/>
          <w:sz w:val="26"/>
          <w:szCs w:val="26"/>
        </w:rPr>
      </w:r>
    </w:p>
    <w:p>
      <w:pPr>
        <w:pStyle w:val="Normal"/>
        <w:shd w:val="clear" w:color="auto" w:fill="FFFFFF"/>
        <w:ind w:right="-1" w:firstLine="567"/>
        <w:jc w:val="both"/>
        <w:rPr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</w:rPr>
        <w:t>4. Требования к участникам и условия их допуска</w:t>
      </w:r>
      <w:r>
        <w:rPr>
          <w:sz w:val="26"/>
          <w:szCs w:val="26"/>
        </w:rPr>
        <w:t xml:space="preserve"> </w:t>
      </w:r>
    </w:p>
    <w:p>
      <w:pPr>
        <w:pStyle w:val="Normal"/>
        <w:shd w:val="clear" w:color="auto" w:fill="FFFFFF"/>
        <w:ind w:right="-1" w:firstLine="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К участию в Соревнованиях в городе Новочебоксарске Чувашской Республики допускаются все желающие. Участники Соревнований до 17 лет включительно допускаются только при наличии допуска врача, участники от 18 лет и старше -</w:t>
      </w:r>
      <w:r>
        <w:rPr>
          <w:iCs/>
          <w:color w:val="000000"/>
          <w:spacing w:val="3"/>
          <w:sz w:val="26"/>
          <w:szCs w:val="26"/>
        </w:rPr>
        <w:t xml:space="preserve"> </w:t>
      </w:r>
      <w:r>
        <w:rPr>
          <w:iCs/>
          <w:color w:val="000000"/>
          <w:spacing w:val="1"/>
          <w:sz w:val="26"/>
          <w:szCs w:val="26"/>
        </w:rPr>
        <w:t>при наличии допуска врача или личной подписи, подтверждающей персональную ответственность за свое здоровье.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b/>
          <w:color w:val="000000" w:themeColor="text1"/>
          <w:spacing w:val="3"/>
          <w:sz w:val="26"/>
          <w:szCs w:val="26"/>
          <w:u w:val="single"/>
        </w:rPr>
        <w:t>Дети до 2013 г.р. включительно допускаются к участию в соревнованиях строго без лыжных палок!</w:t>
      </w:r>
    </w:p>
    <w:p>
      <w:pPr>
        <w:pStyle w:val="Normal"/>
        <w:shd w:val="clear" w:color="auto" w:fill="FFFFFF"/>
        <w:tabs>
          <w:tab w:val="clear" w:pos="708"/>
          <w:tab w:val="left" w:pos="480" w:leader="none"/>
        </w:tabs>
        <w:ind w:right="-1" w:firstLine="567"/>
        <w:jc w:val="both"/>
        <w:rPr>
          <w:b/>
          <w:b/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480" w:leader="none"/>
        </w:tabs>
        <w:ind w:right="-1" w:firstLine="567"/>
        <w:jc w:val="both"/>
        <w:rPr>
          <w:b/>
          <w:b/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>5. Программа соревнований</w:t>
      </w:r>
    </w:p>
    <w:p>
      <w:pPr>
        <w:pStyle w:val="Normal"/>
        <w:shd w:val="clear" w:color="auto" w:fill="FFFFFF"/>
        <w:tabs>
          <w:tab w:val="clear" w:pos="708"/>
          <w:tab w:val="left" w:pos="768" w:leader="none"/>
        </w:tabs>
        <w:ind w:right="-1" w:firstLine="56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Соревнования проводятся, строго в соответствии с программой (Приложение 1).</w:t>
      </w:r>
    </w:p>
    <w:p>
      <w:pPr>
        <w:pStyle w:val="Normal"/>
        <w:shd w:val="clear" w:color="auto" w:fill="FFFFFF"/>
        <w:tabs>
          <w:tab w:val="clear" w:pos="708"/>
          <w:tab w:val="left" w:pos="768" w:leader="none"/>
        </w:tabs>
        <w:ind w:right="-1" w:firstLine="56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768" w:leader="none"/>
        </w:tabs>
        <w:ind w:right="-1" w:firstLine="56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768" w:leader="none"/>
        </w:tabs>
        <w:ind w:right="-1" w:firstLine="567"/>
        <w:jc w:val="both"/>
        <w:rPr>
          <w:b/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</w:r>
    </w:p>
    <w:p>
      <w:pPr>
        <w:pStyle w:val="Normal"/>
        <w:shd w:val="clear" w:color="auto" w:fill="FFFFFF"/>
        <w:tabs>
          <w:tab w:val="clear" w:pos="708"/>
          <w:tab w:val="left" w:pos="768" w:leader="none"/>
        </w:tabs>
        <w:ind w:right="-1" w:firstLine="567"/>
        <w:jc w:val="both"/>
        <w:rPr>
          <w:b/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6. Награждение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Личное первенство среди спортсменов определяется по лучшему времени прохождения дистанции в каждой возрастной группе отдельно для мужчин и женщин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смены, занявшие c I по III места в  своих возрастных группах,  награждаютс-я медалями и дипломами. Спортсмены, занявшие I место в своей категории, награждаются кубками.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о предусмотрены специальные номинации для участников массового старта, без учета времени, </w:t>
      </w:r>
      <w:r>
        <w:rPr>
          <w:b/>
          <w:sz w:val="26"/>
          <w:szCs w:val="26"/>
        </w:rPr>
        <w:t>по отдельным заявкам</w:t>
      </w:r>
      <w:r>
        <w:rPr>
          <w:sz w:val="26"/>
          <w:szCs w:val="26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амый юный участник (образец заявки - Приложение 4);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амый возрастной участник (образец заявки - Приложение 5)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ыступления в специальных номинациях необходимо преодолеть дистанцию в массовом старте.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зеры специальных номинаций награждаются кубками. Всем участникам соревнований вручаются сертификаты, юным участникам соревнований (категория 1) - конфеты. На финише соревнований будет организована раздача чая.</w:t>
      </w:r>
    </w:p>
    <w:p>
      <w:pPr>
        <w:pStyle w:val="Normal"/>
        <w:shd w:val="clear" w:color="auto" w:fill="FFFFFF"/>
        <w:ind w:firstLine="567"/>
        <w:jc w:val="both"/>
        <w:rPr>
          <w:bCs/>
          <w:color w:val="000000"/>
          <w:spacing w:val="-5"/>
          <w:sz w:val="20"/>
          <w:szCs w:val="26"/>
        </w:rPr>
      </w:pPr>
      <w:r>
        <w:rPr>
          <w:bCs/>
          <w:color w:val="000000"/>
          <w:spacing w:val="-5"/>
          <w:sz w:val="20"/>
          <w:szCs w:val="26"/>
        </w:rPr>
      </w:r>
    </w:p>
    <w:p>
      <w:pPr>
        <w:pStyle w:val="Normal"/>
        <w:shd w:val="clear" w:color="auto" w:fill="FFFFFF"/>
        <w:ind w:right="-1" w:firstLine="567"/>
        <w:jc w:val="both"/>
        <w:rPr>
          <w:b/>
          <w:b/>
          <w:bCs/>
          <w:color w:val="000000"/>
          <w:spacing w:val="-7"/>
          <w:sz w:val="26"/>
          <w:szCs w:val="26"/>
        </w:rPr>
      </w:pPr>
      <w:r>
        <w:rPr>
          <w:b/>
          <w:bCs/>
          <w:color w:val="000000"/>
          <w:spacing w:val="-7"/>
          <w:sz w:val="26"/>
          <w:szCs w:val="26"/>
        </w:rPr>
        <w:t>7. Обеспечение безопасности участников и зрителей</w:t>
      </w:r>
    </w:p>
    <w:p>
      <w:pPr>
        <w:pStyle w:val="Normal"/>
        <w:shd w:val="clear" w:color="auto" w:fill="FFFFFF"/>
        <w:ind w:right="-1" w:firstLine="567"/>
        <w:jc w:val="both"/>
        <w:rPr>
          <w:color w:val="000000"/>
          <w:spacing w:val="-4"/>
          <w:sz w:val="26"/>
          <w:szCs w:val="26"/>
        </w:rPr>
      </w:pPr>
      <w:r>
        <w:rPr>
          <w:sz w:val="26"/>
          <w:szCs w:val="26"/>
        </w:rPr>
        <w:t>Место проведения соревнований – АУ «Ельниковская роща» - отвечают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</w:t>
      </w:r>
      <w:r>
        <w:rPr>
          <w:color w:val="000000"/>
          <w:spacing w:val="-4"/>
          <w:sz w:val="26"/>
          <w:szCs w:val="26"/>
        </w:rPr>
        <w:t>.</w:t>
      </w:r>
    </w:p>
    <w:p>
      <w:pPr>
        <w:pStyle w:val="Normal"/>
        <w:shd w:val="clear" w:color="auto" w:fill="FFFFFF"/>
        <w:ind w:firstLine="567"/>
        <w:jc w:val="both"/>
        <w:rPr>
          <w:b/>
          <w:b/>
          <w:bCs/>
          <w:color w:val="000000"/>
          <w:spacing w:val="-5"/>
          <w:sz w:val="20"/>
          <w:szCs w:val="26"/>
        </w:rPr>
      </w:pPr>
      <w:r>
        <w:rPr>
          <w:b/>
          <w:bCs/>
          <w:color w:val="000000"/>
          <w:spacing w:val="-5"/>
          <w:sz w:val="20"/>
          <w:szCs w:val="26"/>
        </w:rPr>
      </w:r>
    </w:p>
    <w:p>
      <w:pPr>
        <w:pStyle w:val="Normal"/>
        <w:shd w:val="clear" w:color="auto" w:fill="FFFFFF"/>
        <w:ind w:right="-1" w:firstLine="567"/>
        <w:jc w:val="both"/>
        <w:rPr>
          <w:b/>
          <w:b/>
          <w:bCs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t>8. Финансовые условия соревнований</w:t>
      </w:r>
    </w:p>
    <w:p>
      <w:pPr>
        <w:pStyle w:val="BodyTextIndent3"/>
        <w:spacing w:before="0"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проведением соревнований (приобретение медалей и дипломов, кубков, конфет для юных участников соревнований (1 категория), сертификатов, компенсация питания судейской коллегии и обслуживающего персонала, стаканчиков, сахара, чая) несет отдел физической культуры и спорта администрации города Новочебоксарска Чувашской Республики.</w:t>
      </w:r>
    </w:p>
    <w:p>
      <w:pPr>
        <w:pStyle w:val="Normal"/>
        <w:shd w:val="clear" w:color="auto" w:fill="FFFFFF"/>
        <w:ind w:firstLine="567"/>
        <w:jc w:val="both"/>
        <w:rPr>
          <w:b/>
          <w:b/>
          <w:bCs/>
          <w:color w:val="000000"/>
          <w:spacing w:val="-5"/>
          <w:sz w:val="20"/>
          <w:szCs w:val="26"/>
        </w:rPr>
      </w:pPr>
      <w:r>
        <w:rPr>
          <w:b/>
          <w:bCs/>
          <w:color w:val="000000"/>
          <w:spacing w:val="-5"/>
          <w:sz w:val="20"/>
          <w:szCs w:val="26"/>
        </w:rPr>
      </w:r>
    </w:p>
    <w:p>
      <w:pPr>
        <w:pStyle w:val="Normal"/>
        <w:shd w:val="clear" w:color="auto" w:fill="FFFFFF"/>
        <w:ind w:right="-1" w:firstLine="567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9. Порядок подачи заявок</w:t>
      </w:r>
    </w:p>
    <w:p>
      <w:pPr>
        <w:pStyle w:val="Style1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частники соревнований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ветственность за свое здоровье. </w:t>
      </w:r>
    </w:p>
    <w:p>
      <w:pPr>
        <w:pStyle w:val="Style1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4"/>
          <w:szCs w:val="24"/>
          <w:u w:val="single"/>
        </w:rPr>
        <w:t>Предварительная (техническая) заявка</w:t>
      </w:r>
      <w:r>
        <w:rPr>
          <w:color w:val="000000" w:themeColor="text1"/>
          <w:sz w:val="24"/>
          <w:szCs w:val="24"/>
        </w:rPr>
        <w:t xml:space="preserve"> для категорий с 1 по 15 подается </w:t>
      </w:r>
      <w:r>
        <w:rPr>
          <w:b/>
          <w:color w:val="000000" w:themeColor="text1"/>
          <w:sz w:val="28"/>
          <w:szCs w:val="28"/>
        </w:rPr>
        <w:t xml:space="preserve">строго в </w:t>
      </w:r>
      <w:r>
        <w:rPr>
          <w:b/>
          <w:color w:val="000000" w:themeColor="text1"/>
          <w:sz w:val="26"/>
          <w:szCs w:val="26"/>
        </w:rPr>
        <w:t xml:space="preserve">формате </w:t>
      </w:r>
      <w:r>
        <w:rPr>
          <w:b/>
          <w:color w:val="000000" w:themeColor="text1"/>
          <w:sz w:val="26"/>
          <w:szCs w:val="26"/>
          <w:lang w:val="en-US"/>
        </w:rPr>
        <w:t>EXCEL</w:t>
      </w:r>
      <w:r>
        <w:rPr>
          <w:color w:val="000000" w:themeColor="text1"/>
          <w:sz w:val="26"/>
          <w:szCs w:val="26"/>
        </w:rPr>
        <w:t xml:space="preserve"> (в приложении к Положению) </w:t>
      </w:r>
      <w:r>
        <w:rPr>
          <w:b/>
          <w:color w:val="000000" w:themeColor="text1"/>
          <w:sz w:val="26"/>
          <w:szCs w:val="26"/>
        </w:rPr>
        <w:t>до 16:00 20 февраля</w:t>
      </w:r>
      <w:r>
        <w:rPr>
          <w:color w:val="000000" w:themeColor="text1"/>
          <w:sz w:val="26"/>
          <w:szCs w:val="26"/>
        </w:rPr>
        <w:t xml:space="preserve"> 2020 года на электронную почту: </w:t>
      </w:r>
      <w:r>
        <w:rPr>
          <w:b/>
          <w:color w:val="000000" w:themeColor="text1"/>
          <w:sz w:val="26"/>
          <w:szCs w:val="26"/>
        </w:rPr>
        <w:t>belych4@gmail.com.</w:t>
      </w:r>
      <w:r>
        <w:rPr>
          <w:color w:val="000000" w:themeColor="text1"/>
          <w:sz w:val="26"/>
          <w:szCs w:val="26"/>
        </w:rPr>
        <w:t xml:space="preserve"> Руководство по заполнению предварительной заявки в Приложении №6.</w:t>
      </w:r>
    </w:p>
    <w:p>
      <w:pPr>
        <w:pStyle w:val="Style1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  <w:u w:val="single"/>
        </w:rPr>
        <w:t>Именные заявки</w:t>
      </w:r>
      <w:r>
        <w:rPr>
          <w:color w:val="000000" w:themeColor="text1"/>
          <w:sz w:val="26"/>
          <w:szCs w:val="26"/>
        </w:rPr>
        <w:t xml:space="preserve"> согласно приложению 1 </w:t>
      </w:r>
      <w:r>
        <w:rPr>
          <w:color w:val="000000" w:themeColor="text1"/>
          <w:sz w:val="26"/>
          <w:szCs w:val="26"/>
          <w:u w:val="single"/>
        </w:rPr>
        <w:t>заверенные врачом</w:t>
      </w:r>
      <w:r>
        <w:rPr>
          <w:color w:val="000000" w:themeColor="text1"/>
          <w:sz w:val="26"/>
          <w:szCs w:val="26"/>
        </w:rPr>
        <w:t xml:space="preserve">, предоставляются  22.02.2020 на регистрации за 30 мин до начала соревнований. </w:t>
      </w:r>
    </w:p>
    <w:p>
      <w:pPr>
        <w:pStyle w:val="Style23"/>
        <w:jc w:val="center"/>
        <w:rPr>
          <w:bCs/>
          <w:iCs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  <w:shd w:fill="FFFFFF" w:val="clear"/>
        </w:rPr>
        <w:t>Электронная предварительная заявка обязательна!!!</w:t>
      </w:r>
    </w:p>
    <w:p>
      <w:pPr>
        <w:pStyle w:val="Normal"/>
        <w:ind w:firstLine="567"/>
        <w:jc w:val="both"/>
        <w:rPr>
          <w:b/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pacing w:val="10"/>
          <w:sz w:val="26"/>
          <w:szCs w:val="26"/>
          <w:u w:val="single"/>
        </w:rPr>
        <w:t xml:space="preserve">На массовый старт и </w:t>
      </w:r>
      <w:r>
        <w:rPr>
          <w:b/>
          <w:color w:val="000000" w:themeColor="text1"/>
          <w:spacing w:val="10"/>
          <w:sz w:val="26"/>
          <w:szCs w:val="26"/>
          <w:u w:val="single"/>
          <w:lang w:val="en-US"/>
        </w:rPr>
        <w:t>VIP</w:t>
      </w:r>
      <w:r>
        <w:rPr>
          <w:b/>
          <w:color w:val="000000" w:themeColor="text1"/>
          <w:spacing w:val="10"/>
          <w:sz w:val="26"/>
          <w:szCs w:val="26"/>
          <w:u w:val="single"/>
        </w:rPr>
        <w:t xml:space="preserve"> забег заявка подается в день соревнований.</w:t>
      </w:r>
    </w:p>
    <w:p>
      <w:pPr>
        <w:pStyle w:val="Normal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лефоны для справок:</w:t>
      </w:r>
    </w:p>
    <w:p>
      <w:pPr>
        <w:pStyle w:val="Normal"/>
        <w:ind w:firstLine="567"/>
        <w:jc w:val="both"/>
        <w:rPr/>
      </w:pPr>
      <w:r>
        <w:rPr>
          <w:color w:val="000000" w:themeColor="text1"/>
          <w:sz w:val="26"/>
          <w:szCs w:val="26"/>
        </w:rPr>
        <w:t xml:space="preserve">73-81-26 – отдел физической культуры и спорта администрации города Новочебоксарска, </w:t>
      </w:r>
      <w:hyperlink r:id="rId2">
        <w:r>
          <w:rPr>
            <w:rStyle w:val="Style13"/>
            <w:color w:val="000000" w:themeColor="text1"/>
            <w:sz w:val="26"/>
            <w:szCs w:val="26"/>
            <w:lang w:val="en-US"/>
          </w:rPr>
          <w:t>nowch</w:t>
        </w:r>
        <w:r>
          <w:rPr>
            <w:rStyle w:val="Style13"/>
            <w:color w:val="000000" w:themeColor="text1"/>
            <w:sz w:val="26"/>
            <w:szCs w:val="26"/>
          </w:rPr>
          <w:t>-</w:t>
        </w:r>
        <w:r>
          <w:rPr>
            <w:rStyle w:val="Style13"/>
            <w:color w:val="000000" w:themeColor="text1"/>
            <w:sz w:val="26"/>
            <w:szCs w:val="26"/>
            <w:lang w:val="en-US"/>
          </w:rPr>
          <w:t>sport</w:t>
        </w:r>
        <w:r>
          <w:rPr>
            <w:rStyle w:val="Style13"/>
            <w:color w:val="000000" w:themeColor="text1"/>
            <w:sz w:val="26"/>
            <w:szCs w:val="26"/>
          </w:rPr>
          <w:t>1@</w:t>
        </w:r>
        <w:r>
          <w:rPr>
            <w:rStyle w:val="Style13"/>
            <w:color w:val="000000" w:themeColor="text1"/>
            <w:sz w:val="26"/>
            <w:szCs w:val="26"/>
            <w:lang w:val="en-US"/>
          </w:rPr>
          <w:t>cap</w:t>
        </w:r>
        <w:r>
          <w:rPr>
            <w:rStyle w:val="Style13"/>
            <w:color w:val="000000" w:themeColor="text1"/>
            <w:sz w:val="26"/>
            <w:szCs w:val="26"/>
          </w:rPr>
          <w:t>.</w:t>
        </w:r>
        <w:r>
          <w:rPr>
            <w:rStyle w:val="Style13"/>
            <w:color w:val="000000" w:themeColor="text1"/>
            <w:sz w:val="26"/>
            <w:szCs w:val="26"/>
            <w:lang w:val="en-US"/>
          </w:rPr>
          <w:t>ru</w:t>
        </w:r>
      </w:hyperlink>
      <w:r>
        <w:rPr>
          <w:color w:val="000000" w:themeColor="text1"/>
          <w:sz w:val="26"/>
          <w:szCs w:val="26"/>
        </w:rPr>
        <w:t>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ind w:firstLine="567"/>
        <w:jc w:val="both"/>
        <w:rPr>
          <w:rStyle w:val="Headerusername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3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проведения </w:t>
      </w:r>
    </w:p>
    <w:p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рытой Всероссийской массовой лыжной гонки </w:t>
      </w:r>
    </w:p>
    <w:p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Лыжня России - 2020» в г. Новочебоксарск</w:t>
      </w:r>
    </w:p>
    <w:p>
      <w:pPr>
        <w:pStyle w:val="Normal"/>
        <w:rPr/>
      </w:pPr>
      <w:r>
        <w:rPr/>
      </w:r>
    </w:p>
    <w:tbl>
      <w:tblPr>
        <w:tblW w:w="9923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75"/>
        <w:gridCol w:w="1248"/>
        <w:gridCol w:w="7100"/>
      </w:tblGrid>
      <w:tr>
        <w:trPr/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Категория</w:t>
            </w:r>
          </w:p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Время*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Категория участников забега</w:t>
            </w:r>
          </w:p>
        </w:tc>
      </w:tr>
      <w:tr>
        <w:trPr/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 8:3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Регистрация участник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дети 2014 г.р. и моложе 1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9:4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юноши 2011-2013г.р. 1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девушки 2011-2013г.р. 1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0:05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юноши 2010-2008 г.р. 1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0.1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девушки 2010-2008 г.р. 1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0.15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юноши 2007-2005 г.р.  3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0:2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девушки 2007-2005 г.р. 3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юноши 2004-2002 г.р. 3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0:35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девушки 2004-2002 г.р. 3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0:45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мужчины 2001-1985 г.р. 3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0:5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 женщины 2001-1985 г.р.  3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мужчины 1984-1965 г.р. 3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1:05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женщины 1984-1965 г.р. 3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1:15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мужчины 1964 г.р. и старше 3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Спортсмены: женщины 1964 г.р. и старше 3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1:4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b/>
                <w:color w:val="000000" w:themeColor="text1"/>
                <w:sz w:val="28"/>
                <w:szCs w:val="28"/>
              </w:rPr>
              <w:t>Торжественное открытие соревнований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1:5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Награждение победителей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  <w:lang w:val="en-US"/>
              </w:rPr>
              <w:t xml:space="preserve">VIP </w:t>
            </w:r>
            <w:r>
              <w:rPr>
                <w:rStyle w:val="Headerusername"/>
                <w:color w:val="000000" w:themeColor="text1"/>
                <w:sz w:val="28"/>
                <w:szCs w:val="28"/>
              </w:rPr>
              <w:t>старт 1000 метров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12:15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Headerusername"/>
                <w:color w:val="000000" w:themeColor="text1"/>
                <w:sz w:val="28"/>
                <w:szCs w:val="28"/>
              </w:rPr>
            </w:pPr>
            <w:r>
              <w:rPr>
                <w:rStyle w:val="Headerusername"/>
                <w:color w:val="000000" w:themeColor="text1"/>
                <w:sz w:val="28"/>
                <w:szCs w:val="28"/>
              </w:rPr>
              <w:t>Массовый старт (БЕЗ УЧЕТА ВРЕМЕНИ)</w:t>
            </w:r>
          </w:p>
        </w:tc>
      </w:tr>
    </w:tbl>
    <w:p>
      <w:pPr>
        <w:pStyle w:val="Normal"/>
        <w:ind w:firstLine="567"/>
        <w:rPr>
          <w:rStyle w:val="Headerusername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rPr>
          <w:rStyle w:val="Headerusername"/>
          <w:sz w:val="26"/>
          <w:szCs w:val="26"/>
        </w:rPr>
      </w:pPr>
      <w:r>
        <w:rPr>
          <w:rStyle w:val="Headerusername"/>
          <w:sz w:val="26"/>
          <w:szCs w:val="26"/>
        </w:rPr>
        <w:t>*Время старта может уточняться.</w:t>
      </w:r>
    </w:p>
    <w:p>
      <w:pPr>
        <w:sectPr>
          <w:type w:val="nextPage"/>
          <w:pgSz w:w="11906" w:h="16838"/>
          <w:pgMar w:left="1701" w:right="850" w:header="0" w:top="540" w:footer="0" w:bottom="539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Style w:val="Headerusername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right"/>
        <w:rPr>
          <w:rStyle w:val="Headerusername"/>
          <w:sz w:val="26"/>
          <w:szCs w:val="26"/>
        </w:rPr>
      </w:pPr>
      <w:r>
        <w:rPr>
          <w:rStyle w:val="Headerusername"/>
          <w:b/>
          <w:sz w:val="26"/>
          <w:szCs w:val="26"/>
        </w:rPr>
        <w:t>Приложение 2</w:t>
      </w:r>
    </w:p>
    <w:p>
      <w:pPr>
        <w:pStyle w:val="Normal"/>
        <w:ind w:firstLine="567"/>
        <w:jc w:val="center"/>
        <w:rPr>
          <w:rStyle w:val="Headerusername"/>
          <w:sz w:val="26"/>
          <w:szCs w:val="26"/>
        </w:rPr>
      </w:pPr>
      <w:r>
        <w:rPr>
          <w:rStyle w:val="Headerusername"/>
          <w:sz w:val="26"/>
          <w:szCs w:val="26"/>
        </w:rPr>
        <w:t xml:space="preserve">Заявка на участие во Всероссийской массовой лыжной гонке </w:t>
      </w:r>
    </w:p>
    <w:p>
      <w:pPr>
        <w:pStyle w:val="Normal"/>
        <w:ind w:firstLine="567"/>
        <w:jc w:val="center"/>
        <w:rPr>
          <w:rStyle w:val="Headerusername"/>
          <w:sz w:val="26"/>
          <w:szCs w:val="26"/>
        </w:rPr>
      </w:pPr>
      <w:r>
        <w:rPr>
          <w:rStyle w:val="Headerusername"/>
          <w:sz w:val="26"/>
          <w:szCs w:val="26"/>
        </w:rPr>
        <w:t>«Лыжня России -2020» в городе Новочебоксарске Чувашской Республики</w:t>
      </w:r>
    </w:p>
    <w:tbl>
      <w:tblPr>
        <w:tblStyle w:val="a7"/>
        <w:tblpPr w:vertAnchor="page" w:horzAnchor="page" w:leftFromText="180" w:rightFromText="180" w:tblpX="895" w:tblpY="2681"/>
        <w:tblW w:w="14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7620"/>
        <w:gridCol w:w="1595"/>
        <w:gridCol w:w="2692"/>
        <w:gridCol w:w="2414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Headerusername"/>
                <w:sz w:val="26"/>
                <w:szCs w:val="26"/>
              </w:rPr>
              <w:t>№</w:t>
            </w:r>
            <w:bookmarkStart w:id="0" w:name="__UnoMark__691_48639121"/>
            <w:bookmarkEnd w:id="0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bookmarkStart w:id="1" w:name="__UnoMark__692_48639121"/>
            <w:bookmarkEnd w:id="1"/>
            <w:r>
              <w:rPr>
                <w:rStyle w:val="Headerusername"/>
                <w:sz w:val="26"/>
                <w:szCs w:val="26"/>
              </w:rPr>
              <w:t>Фамилия Имя Отчество (полностью)</w:t>
            </w:r>
            <w:bookmarkStart w:id="2" w:name="__UnoMark__693_48639121"/>
            <w:bookmarkEnd w:id="2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bookmarkStart w:id="3" w:name="__UnoMark__694_48639121"/>
            <w:bookmarkEnd w:id="3"/>
            <w:r>
              <w:rPr>
                <w:rStyle w:val="Headerusername"/>
                <w:sz w:val="26"/>
                <w:szCs w:val="26"/>
              </w:rPr>
              <w:t>Дата рождения</w:t>
            </w:r>
            <w:bookmarkStart w:id="4" w:name="__UnoMark__695_48639121"/>
            <w:bookmarkEnd w:id="4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bookmarkStart w:id="5" w:name="__UnoMark__696_48639121"/>
            <w:bookmarkEnd w:id="5"/>
            <w:r>
              <w:rPr>
                <w:bCs/>
                <w:sz w:val="12"/>
                <w:szCs w:val="12"/>
              </w:rPr>
              <w:t>Согласен на сбор, систематизацию, накопление, хранение, уточнение, использование, распространение, обезличивание, блокировку и уничтожение своих персональных данных.</w:t>
            </w:r>
            <w:bookmarkStart w:id="6" w:name="__UnoMark__697_48639121"/>
            <w:bookmarkEnd w:id="6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bookmarkStart w:id="7" w:name="__UnoMark__698_48639121"/>
            <w:bookmarkEnd w:id="7"/>
            <w:r>
              <w:rPr>
                <w:rStyle w:val="Headerusername"/>
                <w:b/>
                <w:sz w:val="26"/>
                <w:szCs w:val="26"/>
              </w:rPr>
              <w:t>Допуск врача.</w:t>
            </w:r>
            <w:bookmarkStart w:id="8" w:name="__UnoMark__699_48639121"/>
            <w:bookmarkEnd w:id="8"/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9" w:name="__UnoMark__701_48639121"/>
            <w:bookmarkStart w:id="10" w:name="__UnoMark__700_48639121"/>
            <w:bookmarkStart w:id="11" w:name="__UnoMark__701_48639121"/>
            <w:bookmarkStart w:id="12" w:name="__UnoMark__700_48639121"/>
            <w:bookmarkEnd w:id="11"/>
            <w:bookmarkEnd w:id="12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3" w:name="__UnoMark__703_48639121"/>
            <w:bookmarkStart w:id="14" w:name="__UnoMark__702_48639121"/>
            <w:bookmarkStart w:id="15" w:name="__UnoMark__703_48639121"/>
            <w:bookmarkStart w:id="16" w:name="__UnoMark__702_48639121"/>
            <w:bookmarkEnd w:id="15"/>
            <w:bookmarkEnd w:id="16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7" w:name="__UnoMark__705_48639121"/>
            <w:bookmarkStart w:id="18" w:name="__UnoMark__704_48639121"/>
            <w:bookmarkStart w:id="19" w:name="__UnoMark__705_48639121"/>
            <w:bookmarkStart w:id="20" w:name="__UnoMark__704_48639121"/>
            <w:bookmarkEnd w:id="19"/>
            <w:bookmarkEnd w:id="20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</w:r>
            <w:bookmarkStart w:id="21" w:name="__UnoMark__707_48639121"/>
            <w:bookmarkStart w:id="22" w:name="__UnoMark__706_48639121"/>
            <w:bookmarkStart w:id="23" w:name="__UnoMark__707_48639121"/>
            <w:bookmarkStart w:id="24" w:name="__UnoMark__706_48639121"/>
            <w:bookmarkEnd w:id="23"/>
            <w:bookmarkEnd w:id="24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25" w:name="__UnoMark__709_48639121"/>
            <w:bookmarkStart w:id="26" w:name="__UnoMark__708_48639121"/>
            <w:bookmarkStart w:id="27" w:name="__UnoMark__709_48639121"/>
            <w:bookmarkStart w:id="28" w:name="__UnoMark__708_48639121"/>
            <w:bookmarkEnd w:id="27"/>
            <w:bookmarkEnd w:id="28"/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29" w:name="__UnoMark__711_48639121"/>
            <w:bookmarkStart w:id="30" w:name="__UnoMark__710_48639121"/>
            <w:bookmarkStart w:id="31" w:name="__UnoMark__711_48639121"/>
            <w:bookmarkStart w:id="32" w:name="__UnoMark__710_48639121"/>
            <w:bookmarkEnd w:id="31"/>
            <w:bookmarkEnd w:id="32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33" w:name="__UnoMark__713_48639121"/>
            <w:bookmarkStart w:id="34" w:name="__UnoMark__712_48639121"/>
            <w:bookmarkStart w:id="35" w:name="__UnoMark__713_48639121"/>
            <w:bookmarkStart w:id="36" w:name="__UnoMark__712_48639121"/>
            <w:bookmarkEnd w:id="35"/>
            <w:bookmarkEnd w:id="36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37" w:name="__UnoMark__715_48639121"/>
            <w:bookmarkStart w:id="38" w:name="__UnoMark__714_48639121"/>
            <w:bookmarkStart w:id="39" w:name="__UnoMark__715_48639121"/>
            <w:bookmarkStart w:id="40" w:name="__UnoMark__714_48639121"/>
            <w:bookmarkEnd w:id="39"/>
            <w:bookmarkEnd w:id="40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</w:r>
            <w:bookmarkStart w:id="41" w:name="__UnoMark__717_48639121"/>
            <w:bookmarkStart w:id="42" w:name="__UnoMark__716_48639121"/>
            <w:bookmarkStart w:id="43" w:name="__UnoMark__717_48639121"/>
            <w:bookmarkStart w:id="44" w:name="__UnoMark__716_48639121"/>
            <w:bookmarkEnd w:id="43"/>
            <w:bookmarkEnd w:id="44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45" w:name="__UnoMark__719_48639121"/>
            <w:bookmarkStart w:id="46" w:name="__UnoMark__718_48639121"/>
            <w:bookmarkStart w:id="47" w:name="__UnoMark__719_48639121"/>
            <w:bookmarkStart w:id="48" w:name="__UnoMark__718_48639121"/>
            <w:bookmarkEnd w:id="47"/>
            <w:bookmarkEnd w:id="48"/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49" w:name="__UnoMark__721_48639121"/>
            <w:bookmarkStart w:id="50" w:name="__UnoMark__720_48639121"/>
            <w:bookmarkStart w:id="51" w:name="__UnoMark__721_48639121"/>
            <w:bookmarkStart w:id="52" w:name="__UnoMark__720_48639121"/>
            <w:bookmarkEnd w:id="51"/>
            <w:bookmarkEnd w:id="52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53" w:name="__UnoMark__723_48639121"/>
            <w:bookmarkStart w:id="54" w:name="__UnoMark__722_48639121"/>
            <w:bookmarkStart w:id="55" w:name="__UnoMark__723_48639121"/>
            <w:bookmarkStart w:id="56" w:name="__UnoMark__722_48639121"/>
            <w:bookmarkEnd w:id="55"/>
            <w:bookmarkEnd w:id="56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57" w:name="__UnoMark__725_48639121"/>
            <w:bookmarkStart w:id="58" w:name="__UnoMark__724_48639121"/>
            <w:bookmarkStart w:id="59" w:name="__UnoMark__725_48639121"/>
            <w:bookmarkStart w:id="60" w:name="__UnoMark__724_48639121"/>
            <w:bookmarkEnd w:id="59"/>
            <w:bookmarkEnd w:id="60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</w:r>
            <w:bookmarkStart w:id="61" w:name="__UnoMark__727_48639121"/>
            <w:bookmarkStart w:id="62" w:name="__UnoMark__726_48639121"/>
            <w:bookmarkStart w:id="63" w:name="__UnoMark__727_48639121"/>
            <w:bookmarkStart w:id="64" w:name="__UnoMark__726_48639121"/>
            <w:bookmarkEnd w:id="63"/>
            <w:bookmarkEnd w:id="64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65" w:name="__UnoMark__729_48639121"/>
            <w:bookmarkStart w:id="66" w:name="__UnoMark__728_48639121"/>
            <w:bookmarkStart w:id="67" w:name="__UnoMark__729_48639121"/>
            <w:bookmarkStart w:id="68" w:name="__UnoMark__728_48639121"/>
            <w:bookmarkEnd w:id="67"/>
            <w:bookmarkEnd w:id="68"/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69" w:name="__UnoMark__731_48639121"/>
            <w:bookmarkStart w:id="70" w:name="__UnoMark__730_48639121"/>
            <w:bookmarkStart w:id="71" w:name="__UnoMark__731_48639121"/>
            <w:bookmarkStart w:id="72" w:name="__UnoMark__730_48639121"/>
            <w:bookmarkEnd w:id="71"/>
            <w:bookmarkEnd w:id="72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73" w:name="__UnoMark__733_48639121"/>
            <w:bookmarkStart w:id="74" w:name="__UnoMark__732_48639121"/>
            <w:bookmarkStart w:id="75" w:name="__UnoMark__733_48639121"/>
            <w:bookmarkStart w:id="76" w:name="__UnoMark__732_48639121"/>
            <w:bookmarkEnd w:id="75"/>
            <w:bookmarkEnd w:id="76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77" w:name="__UnoMark__735_48639121"/>
            <w:bookmarkStart w:id="78" w:name="__UnoMark__734_48639121"/>
            <w:bookmarkStart w:id="79" w:name="__UnoMark__735_48639121"/>
            <w:bookmarkStart w:id="80" w:name="__UnoMark__734_48639121"/>
            <w:bookmarkEnd w:id="79"/>
            <w:bookmarkEnd w:id="80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</w:r>
            <w:bookmarkStart w:id="81" w:name="__UnoMark__737_48639121"/>
            <w:bookmarkStart w:id="82" w:name="__UnoMark__736_48639121"/>
            <w:bookmarkStart w:id="83" w:name="__UnoMark__737_48639121"/>
            <w:bookmarkStart w:id="84" w:name="__UnoMark__736_48639121"/>
            <w:bookmarkEnd w:id="83"/>
            <w:bookmarkEnd w:id="84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85" w:name="__UnoMark__739_48639121"/>
            <w:bookmarkStart w:id="86" w:name="__UnoMark__738_48639121"/>
            <w:bookmarkStart w:id="87" w:name="__UnoMark__739_48639121"/>
            <w:bookmarkStart w:id="88" w:name="__UnoMark__738_48639121"/>
            <w:bookmarkEnd w:id="87"/>
            <w:bookmarkEnd w:id="88"/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89" w:name="__UnoMark__741_48639121"/>
            <w:bookmarkStart w:id="90" w:name="__UnoMark__740_48639121"/>
            <w:bookmarkStart w:id="91" w:name="__UnoMark__741_48639121"/>
            <w:bookmarkStart w:id="92" w:name="__UnoMark__740_48639121"/>
            <w:bookmarkEnd w:id="91"/>
            <w:bookmarkEnd w:id="92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93" w:name="__UnoMark__743_48639121"/>
            <w:bookmarkStart w:id="94" w:name="__UnoMark__742_48639121"/>
            <w:bookmarkStart w:id="95" w:name="__UnoMark__743_48639121"/>
            <w:bookmarkStart w:id="96" w:name="__UnoMark__742_48639121"/>
            <w:bookmarkEnd w:id="95"/>
            <w:bookmarkEnd w:id="96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97" w:name="__UnoMark__745_48639121"/>
            <w:bookmarkStart w:id="98" w:name="__UnoMark__744_48639121"/>
            <w:bookmarkStart w:id="99" w:name="__UnoMark__745_48639121"/>
            <w:bookmarkStart w:id="100" w:name="__UnoMark__744_48639121"/>
            <w:bookmarkEnd w:id="99"/>
            <w:bookmarkEnd w:id="100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</w:r>
            <w:bookmarkStart w:id="101" w:name="__UnoMark__747_48639121"/>
            <w:bookmarkStart w:id="102" w:name="__UnoMark__746_48639121"/>
            <w:bookmarkStart w:id="103" w:name="__UnoMark__747_48639121"/>
            <w:bookmarkStart w:id="104" w:name="__UnoMark__746_48639121"/>
            <w:bookmarkEnd w:id="103"/>
            <w:bookmarkEnd w:id="104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05" w:name="__UnoMark__749_48639121"/>
            <w:bookmarkStart w:id="106" w:name="__UnoMark__748_48639121"/>
            <w:bookmarkStart w:id="107" w:name="__UnoMark__749_48639121"/>
            <w:bookmarkStart w:id="108" w:name="__UnoMark__748_48639121"/>
            <w:bookmarkEnd w:id="107"/>
            <w:bookmarkEnd w:id="108"/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09" w:name="__UnoMark__751_48639121"/>
            <w:bookmarkStart w:id="110" w:name="__UnoMark__750_48639121"/>
            <w:bookmarkStart w:id="111" w:name="__UnoMark__751_48639121"/>
            <w:bookmarkStart w:id="112" w:name="__UnoMark__750_48639121"/>
            <w:bookmarkEnd w:id="111"/>
            <w:bookmarkEnd w:id="112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13" w:name="__UnoMark__753_48639121"/>
            <w:bookmarkStart w:id="114" w:name="__UnoMark__752_48639121"/>
            <w:bookmarkStart w:id="115" w:name="__UnoMark__753_48639121"/>
            <w:bookmarkStart w:id="116" w:name="__UnoMark__752_48639121"/>
            <w:bookmarkEnd w:id="115"/>
            <w:bookmarkEnd w:id="116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17" w:name="__UnoMark__755_48639121"/>
            <w:bookmarkStart w:id="118" w:name="__UnoMark__754_48639121"/>
            <w:bookmarkStart w:id="119" w:name="__UnoMark__755_48639121"/>
            <w:bookmarkStart w:id="120" w:name="__UnoMark__754_48639121"/>
            <w:bookmarkEnd w:id="119"/>
            <w:bookmarkEnd w:id="120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</w:r>
            <w:bookmarkStart w:id="121" w:name="__UnoMark__757_48639121"/>
            <w:bookmarkStart w:id="122" w:name="__UnoMark__756_48639121"/>
            <w:bookmarkStart w:id="123" w:name="__UnoMark__757_48639121"/>
            <w:bookmarkStart w:id="124" w:name="__UnoMark__756_48639121"/>
            <w:bookmarkEnd w:id="123"/>
            <w:bookmarkEnd w:id="124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25" w:name="__UnoMark__759_48639121"/>
            <w:bookmarkStart w:id="126" w:name="__UnoMark__758_48639121"/>
            <w:bookmarkStart w:id="127" w:name="__UnoMark__759_48639121"/>
            <w:bookmarkStart w:id="128" w:name="__UnoMark__758_48639121"/>
            <w:bookmarkEnd w:id="127"/>
            <w:bookmarkEnd w:id="128"/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29" w:name="__UnoMark__761_48639121"/>
            <w:bookmarkStart w:id="130" w:name="__UnoMark__760_48639121"/>
            <w:bookmarkStart w:id="131" w:name="__UnoMark__761_48639121"/>
            <w:bookmarkStart w:id="132" w:name="__UnoMark__760_48639121"/>
            <w:bookmarkEnd w:id="131"/>
            <w:bookmarkEnd w:id="132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33" w:name="__UnoMark__763_48639121"/>
            <w:bookmarkStart w:id="134" w:name="__UnoMark__762_48639121"/>
            <w:bookmarkStart w:id="135" w:name="__UnoMark__763_48639121"/>
            <w:bookmarkStart w:id="136" w:name="__UnoMark__762_48639121"/>
            <w:bookmarkEnd w:id="135"/>
            <w:bookmarkEnd w:id="136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37" w:name="__UnoMark__765_48639121"/>
            <w:bookmarkStart w:id="138" w:name="__UnoMark__764_48639121"/>
            <w:bookmarkStart w:id="139" w:name="__UnoMark__765_48639121"/>
            <w:bookmarkStart w:id="140" w:name="__UnoMark__764_48639121"/>
            <w:bookmarkEnd w:id="139"/>
            <w:bookmarkEnd w:id="140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</w:r>
            <w:bookmarkStart w:id="141" w:name="__UnoMark__767_48639121"/>
            <w:bookmarkStart w:id="142" w:name="__UnoMark__766_48639121"/>
            <w:bookmarkStart w:id="143" w:name="__UnoMark__767_48639121"/>
            <w:bookmarkStart w:id="144" w:name="__UnoMark__766_48639121"/>
            <w:bookmarkEnd w:id="143"/>
            <w:bookmarkEnd w:id="144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45" w:name="__UnoMark__769_48639121"/>
            <w:bookmarkStart w:id="146" w:name="__UnoMark__768_48639121"/>
            <w:bookmarkStart w:id="147" w:name="__UnoMark__769_48639121"/>
            <w:bookmarkStart w:id="148" w:name="__UnoMark__768_48639121"/>
            <w:bookmarkEnd w:id="147"/>
            <w:bookmarkEnd w:id="148"/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49" w:name="__UnoMark__771_48639121"/>
            <w:bookmarkStart w:id="150" w:name="__UnoMark__770_48639121"/>
            <w:bookmarkStart w:id="151" w:name="__UnoMark__771_48639121"/>
            <w:bookmarkStart w:id="152" w:name="__UnoMark__770_48639121"/>
            <w:bookmarkEnd w:id="151"/>
            <w:bookmarkEnd w:id="152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53" w:name="__UnoMark__773_48639121"/>
            <w:bookmarkStart w:id="154" w:name="__UnoMark__772_48639121"/>
            <w:bookmarkStart w:id="155" w:name="__UnoMark__773_48639121"/>
            <w:bookmarkStart w:id="156" w:name="__UnoMark__772_48639121"/>
            <w:bookmarkEnd w:id="155"/>
            <w:bookmarkEnd w:id="156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57" w:name="__UnoMark__775_48639121"/>
            <w:bookmarkStart w:id="158" w:name="__UnoMark__774_48639121"/>
            <w:bookmarkStart w:id="159" w:name="__UnoMark__775_48639121"/>
            <w:bookmarkStart w:id="160" w:name="__UnoMark__774_48639121"/>
            <w:bookmarkEnd w:id="159"/>
            <w:bookmarkEnd w:id="160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</w:r>
            <w:bookmarkStart w:id="161" w:name="__UnoMark__777_48639121"/>
            <w:bookmarkStart w:id="162" w:name="__UnoMark__776_48639121"/>
            <w:bookmarkStart w:id="163" w:name="__UnoMark__777_48639121"/>
            <w:bookmarkStart w:id="164" w:name="__UnoMark__776_48639121"/>
            <w:bookmarkEnd w:id="163"/>
            <w:bookmarkEnd w:id="164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65" w:name="__UnoMark__779_48639121"/>
            <w:bookmarkStart w:id="166" w:name="__UnoMark__778_48639121"/>
            <w:bookmarkStart w:id="167" w:name="__UnoMark__779_48639121"/>
            <w:bookmarkStart w:id="168" w:name="__UnoMark__778_48639121"/>
            <w:bookmarkEnd w:id="167"/>
            <w:bookmarkEnd w:id="168"/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69" w:name="__UnoMark__781_48639121"/>
            <w:bookmarkStart w:id="170" w:name="__UnoMark__780_48639121"/>
            <w:bookmarkStart w:id="171" w:name="__UnoMark__781_48639121"/>
            <w:bookmarkStart w:id="172" w:name="__UnoMark__780_48639121"/>
            <w:bookmarkEnd w:id="171"/>
            <w:bookmarkEnd w:id="172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73" w:name="__UnoMark__783_48639121"/>
            <w:bookmarkStart w:id="174" w:name="__UnoMark__782_48639121"/>
            <w:bookmarkStart w:id="175" w:name="__UnoMark__783_48639121"/>
            <w:bookmarkStart w:id="176" w:name="__UnoMark__782_48639121"/>
            <w:bookmarkEnd w:id="175"/>
            <w:bookmarkEnd w:id="176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77" w:name="__UnoMark__785_48639121"/>
            <w:bookmarkStart w:id="178" w:name="__UnoMark__784_48639121"/>
            <w:bookmarkStart w:id="179" w:name="__UnoMark__785_48639121"/>
            <w:bookmarkStart w:id="180" w:name="__UnoMark__784_48639121"/>
            <w:bookmarkEnd w:id="179"/>
            <w:bookmarkEnd w:id="180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</w:r>
            <w:bookmarkStart w:id="181" w:name="__UnoMark__787_48639121"/>
            <w:bookmarkStart w:id="182" w:name="__UnoMark__786_48639121"/>
            <w:bookmarkStart w:id="183" w:name="__UnoMark__787_48639121"/>
            <w:bookmarkStart w:id="184" w:name="__UnoMark__786_48639121"/>
            <w:bookmarkEnd w:id="183"/>
            <w:bookmarkEnd w:id="184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85" w:name="__UnoMark__789_48639121"/>
            <w:bookmarkStart w:id="186" w:name="__UnoMark__788_48639121"/>
            <w:bookmarkStart w:id="187" w:name="__UnoMark__789_48639121"/>
            <w:bookmarkStart w:id="188" w:name="__UnoMark__788_48639121"/>
            <w:bookmarkEnd w:id="187"/>
            <w:bookmarkEnd w:id="188"/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89" w:name="__UnoMark__791_48639121"/>
            <w:bookmarkStart w:id="190" w:name="__UnoMark__790_48639121"/>
            <w:bookmarkStart w:id="191" w:name="__UnoMark__791_48639121"/>
            <w:bookmarkStart w:id="192" w:name="__UnoMark__790_48639121"/>
            <w:bookmarkEnd w:id="191"/>
            <w:bookmarkEnd w:id="192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93" w:name="__UnoMark__793_48639121"/>
            <w:bookmarkStart w:id="194" w:name="__UnoMark__792_48639121"/>
            <w:bookmarkStart w:id="195" w:name="__UnoMark__793_48639121"/>
            <w:bookmarkStart w:id="196" w:name="__UnoMark__792_48639121"/>
            <w:bookmarkEnd w:id="195"/>
            <w:bookmarkEnd w:id="196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197" w:name="__UnoMark__795_48639121"/>
            <w:bookmarkStart w:id="198" w:name="__UnoMark__794_48639121"/>
            <w:bookmarkStart w:id="199" w:name="__UnoMark__795_48639121"/>
            <w:bookmarkStart w:id="200" w:name="__UnoMark__794_48639121"/>
            <w:bookmarkEnd w:id="199"/>
            <w:bookmarkEnd w:id="200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</w:r>
            <w:bookmarkStart w:id="201" w:name="__UnoMark__797_48639121"/>
            <w:bookmarkStart w:id="202" w:name="__UnoMark__796_48639121"/>
            <w:bookmarkStart w:id="203" w:name="__UnoMark__797_48639121"/>
            <w:bookmarkStart w:id="204" w:name="__UnoMark__796_48639121"/>
            <w:bookmarkEnd w:id="203"/>
            <w:bookmarkEnd w:id="204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205" w:name="__UnoMark__799_48639121"/>
            <w:bookmarkStart w:id="206" w:name="__UnoMark__798_48639121"/>
            <w:bookmarkStart w:id="207" w:name="__UnoMark__799_48639121"/>
            <w:bookmarkStart w:id="208" w:name="__UnoMark__798_48639121"/>
            <w:bookmarkEnd w:id="207"/>
            <w:bookmarkEnd w:id="208"/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209" w:name="__UnoMark__801_48639121"/>
            <w:bookmarkStart w:id="210" w:name="__UnoMark__800_48639121"/>
            <w:bookmarkStart w:id="211" w:name="__UnoMark__801_48639121"/>
            <w:bookmarkStart w:id="212" w:name="__UnoMark__800_48639121"/>
            <w:bookmarkEnd w:id="211"/>
            <w:bookmarkEnd w:id="212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213" w:name="__UnoMark__803_48639121"/>
            <w:bookmarkStart w:id="214" w:name="__UnoMark__802_48639121"/>
            <w:bookmarkStart w:id="215" w:name="__UnoMark__803_48639121"/>
            <w:bookmarkStart w:id="216" w:name="__UnoMark__802_48639121"/>
            <w:bookmarkEnd w:id="215"/>
            <w:bookmarkEnd w:id="216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217" w:name="__UnoMark__805_48639121"/>
            <w:bookmarkStart w:id="218" w:name="__UnoMark__804_48639121"/>
            <w:bookmarkStart w:id="219" w:name="__UnoMark__805_48639121"/>
            <w:bookmarkStart w:id="220" w:name="__UnoMark__804_48639121"/>
            <w:bookmarkEnd w:id="219"/>
            <w:bookmarkEnd w:id="220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</w:r>
            <w:bookmarkStart w:id="221" w:name="__UnoMark__807_48639121"/>
            <w:bookmarkStart w:id="222" w:name="__UnoMark__806_48639121"/>
            <w:bookmarkStart w:id="223" w:name="__UnoMark__807_48639121"/>
            <w:bookmarkStart w:id="224" w:name="__UnoMark__806_48639121"/>
            <w:bookmarkEnd w:id="223"/>
            <w:bookmarkEnd w:id="224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225" w:name="__UnoMark__809_48639121"/>
            <w:bookmarkStart w:id="226" w:name="__UnoMark__808_48639121"/>
            <w:bookmarkStart w:id="227" w:name="__UnoMark__809_48639121"/>
            <w:bookmarkStart w:id="228" w:name="__UnoMark__808_48639121"/>
            <w:bookmarkEnd w:id="227"/>
            <w:bookmarkEnd w:id="228"/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229" w:name="__UnoMark__811_48639121"/>
            <w:bookmarkStart w:id="230" w:name="__UnoMark__810_48639121"/>
            <w:bookmarkStart w:id="231" w:name="__UnoMark__811_48639121"/>
            <w:bookmarkStart w:id="232" w:name="__UnoMark__810_48639121"/>
            <w:bookmarkEnd w:id="231"/>
            <w:bookmarkEnd w:id="232"/>
          </w:p>
        </w:tc>
        <w:tc>
          <w:tcPr>
            <w:tcW w:w="762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233" w:name="__UnoMark__813_48639121"/>
            <w:bookmarkStart w:id="234" w:name="__UnoMark__812_48639121"/>
            <w:bookmarkStart w:id="235" w:name="__UnoMark__813_48639121"/>
            <w:bookmarkStart w:id="236" w:name="__UnoMark__812_48639121"/>
            <w:bookmarkEnd w:id="235"/>
            <w:bookmarkEnd w:id="236"/>
          </w:p>
        </w:tc>
        <w:tc>
          <w:tcPr>
            <w:tcW w:w="1595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237" w:name="__UnoMark__815_48639121"/>
            <w:bookmarkStart w:id="238" w:name="__UnoMark__814_48639121"/>
            <w:bookmarkStart w:id="239" w:name="__UnoMark__815_48639121"/>
            <w:bookmarkStart w:id="240" w:name="__UnoMark__814_48639121"/>
            <w:bookmarkEnd w:id="239"/>
            <w:bookmarkEnd w:id="240"/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</w:r>
            <w:bookmarkStart w:id="241" w:name="__UnoMark__817_48639121"/>
            <w:bookmarkStart w:id="242" w:name="__UnoMark__816_48639121"/>
            <w:bookmarkStart w:id="243" w:name="__UnoMark__817_48639121"/>
            <w:bookmarkStart w:id="244" w:name="__UnoMark__816_48639121"/>
            <w:bookmarkEnd w:id="243"/>
            <w:bookmarkEnd w:id="244"/>
          </w:p>
        </w:tc>
        <w:tc>
          <w:tcPr>
            <w:tcW w:w="2414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Headerusername"/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  <w:bookmarkStart w:id="245" w:name="__UnoMark__818_48639121"/>
            <w:bookmarkStart w:id="246" w:name="__UnoMark__818_48639121"/>
            <w:bookmarkEnd w:id="246"/>
          </w:p>
        </w:tc>
      </w:tr>
    </w:tbl>
    <w:p>
      <w:pPr>
        <w:pStyle w:val="Normal"/>
        <w:ind w:firstLine="567"/>
        <w:jc w:val="center"/>
        <w:rPr>
          <w:rStyle w:val="Headerusername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rStyle w:val="Headerusername"/>
          <w:sz w:val="26"/>
          <w:szCs w:val="26"/>
        </w:rPr>
      </w:pPr>
      <w:r>
        <w:rPr>
          <w:rStyle w:val="Headerusername"/>
          <w:sz w:val="26"/>
          <w:szCs w:val="26"/>
        </w:rPr>
        <w:t>от _______________________________________________________________________________________________________________</w:t>
      </w:r>
    </w:p>
    <w:p>
      <w:pPr>
        <w:sectPr>
          <w:type w:val="nextPage"/>
          <w:pgSz w:orient="landscape" w:w="16838" w:h="11906"/>
          <w:pgMar w:left="539" w:right="539" w:header="0" w:top="85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567"/>
        <w:jc w:val="center"/>
        <w:rPr>
          <w:rStyle w:val="Headerusername"/>
          <w:sz w:val="16"/>
          <w:szCs w:val="16"/>
        </w:rPr>
      </w:pPr>
      <w:r>
        <w:rPr>
          <w:rStyle w:val="Headerusername"/>
          <w:sz w:val="16"/>
          <w:szCs w:val="16"/>
        </w:rPr>
        <w:t>Наименование организации</w:t>
      </w:r>
    </w:p>
    <w:p>
      <w:pPr>
        <w:pStyle w:val="Style23"/>
        <w:jc w:val="right"/>
        <w:rPr>
          <w:b/>
          <w:b/>
          <w:iCs/>
        </w:rPr>
      </w:pPr>
      <w:r>
        <w:rPr>
          <w:b/>
          <w:iCs/>
        </w:rPr>
        <w:t>Приложение 3</w:t>
      </w:r>
    </w:p>
    <w:p>
      <w:pPr>
        <w:pStyle w:val="Normal"/>
        <w:tabs>
          <w:tab w:val="clear" w:pos="708"/>
          <w:tab w:val="left" w:pos="8715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rStyle w:val="Headerusername"/>
          <w:sz w:val="26"/>
          <w:szCs w:val="26"/>
        </w:rPr>
      </w:pPr>
      <w:r>
        <w:rPr>
          <w:iCs/>
        </w:rPr>
        <w:t>Индивидуальная карточка участника во</w:t>
      </w:r>
      <w:r>
        <w:rPr>
          <w:rStyle w:val="Headerusername"/>
          <w:sz w:val="26"/>
          <w:szCs w:val="26"/>
        </w:rPr>
        <w:t xml:space="preserve"> Всероссийской массовой лыжной гонке </w:t>
      </w:r>
    </w:p>
    <w:p>
      <w:pPr>
        <w:pStyle w:val="Style23"/>
        <w:jc w:val="center"/>
        <w:rPr>
          <w:iCs/>
        </w:rPr>
      </w:pPr>
      <w:r>
        <w:rPr>
          <w:rStyle w:val="Headerusername"/>
          <w:sz w:val="26"/>
          <w:szCs w:val="26"/>
        </w:rPr>
        <w:t>«Лыжня России -2020» в городе Новочебоксарске Чувашской Республики</w:t>
      </w:r>
      <w:r>
        <w:rPr>
          <w:iCs/>
        </w:rPr>
        <w:t xml:space="preserve"> категория 1 (дети до 6 лет включительно)</w:t>
      </w:r>
    </w:p>
    <w:p>
      <w:pPr>
        <w:pStyle w:val="Style23"/>
        <w:jc w:val="center"/>
        <w:rPr>
          <w:iCs/>
        </w:rPr>
      </w:pPr>
      <w:r>
        <w:rPr>
          <w:iCs/>
        </w:rPr>
      </w:r>
    </w:p>
    <w:tbl>
      <w:tblPr>
        <w:tblStyle w:val="a7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34"/>
        <w:gridCol w:w="2368"/>
        <w:gridCol w:w="2368"/>
      </w:tblGrid>
      <w:tr>
        <w:trPr/>
        <w:tc>
          <w:tcPr>
            <w:tcW w:w="9570" w:type="dxa"/>
            <w:gridSpan w:val="3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/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>
        <w:trPr/>
        <w:tc>
          <w:tcPr>
            <w:tcW w:w="4834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ФИО ребенка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Дата рождения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Результат</w:t>
            </w:r>
          </w:p>
        </w:tc>
      </w:tr>
      <w:tr>
        <w:trPr/>
        <w:tc>
          <w:tcPr>
            <w:tcW w:w="4834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  <w:sz w:val="72"/>
                <w:szCs w:val="72"/>
              </w:rPr>
            </w:pPr>
            <w:r>
              <w:rPr>
                <w:iCs/>
                <w:sz w:val="72"/>
                <w:szCs w:val="72"/>
              </w:rPr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9570" w:type="dxa"/>
            <w:gridSpan w:val="3"/>
            <w:tcBorders>
              <w:left w:val="nil"/>
              <w:right w:val="nil"/>
            </w:tcBorders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  <w:sz w:val="48"/>
                <w:szCs w:val="48"/>
              </w:rPr>
            </w:pPr>
            <w:r>
              <w:rPr>
                <w:iCs/>
                <w:sz w:val="48"/>
                <w:szCs w:val="48"/>
              </w:rPr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>
        <w:trPr/>
        <w:tc>
          <w:tcPr>
            <w:tcW w:w="4834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ФИО ребенка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Дата рождения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Результат</w:t>
            </w:r>
          </w:p>
        </w:tc>
      </w:tr>
      <w:tr>
        <w:trPr/>
        <w:tc>
          <w:tcPr>
            <w:tcW w:w="4834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  <w:sz w:val="72"/>
                <w:szCs w:val="72"/>
              </w:rPr>
            </w:pPr>
            <w:r>
              <w:rPr>
                <w:iCs/>
                <w:sz w:val="72"/>
                <w:szCs w:val="72"/>
              </w:rPr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9570" w:type="dxa"/>
            <w:gridSpan w:val="3"/>
            <w:tcBorders>
              <w:left w:val="nil"/>
              <w:right w:val="nil"/>
            </w:tcBorders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  <w:sz w:val="48"/>
                <w:szCs w:val="48"/>
              </w:rPr>
            </w:pPr>
            <w:r>
              <w:rPr>
                <w:iCs/>
                <w:sz w:val="48"/>
                <w:szCs w:val="48"/>
              </w:rPr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>
        <w:trPr/>
        <w:tc>
          <w:tcPr>
            <w:tcW w:w="4834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ФИО ребенка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Дата рождения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Результат</w:t>
            </w:r>
          </w:p>
        </w:tc>
      </w:tr>
      <w:tr>
        <w:trPr/>
        <w:tc>
          <w:tcPr>
            <w:tcW w:w="4834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  <w:sz w:val="72"/>
                <w:szCs w:val="72"/>
              </w:rPr>
            </w:pPr>
            <w:r>
              <w:rPr>
                <w:iCs/>
                <w:sz w:val="72"/>
                <w:szCs w:val="72"/>
              </w:rPr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9570" w:type="dxa"/>
            <w:gridSpan w:val="3"/>
            <w:tcBorders>
              <w:left w:val="nil"/>
              <w:right w:val="nil"/>
            </w:tcBorders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  <w:sz w:val="48"/>
                <w:szCs w:val="48"/>
              </w:rPr>
            </w:pPr>
            <w:r>
              <w:rPr>
                <w:iCs/>
                <w:sz w:val="48"/>
                <w:szCs w:val="48"/>
              </w:rPr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>
        <w:trPr/>
        <w:tc>
          <w:tcPr>
            <w:tcW w:w="4834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ФИО ребенка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Дата рождения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Результат</w:t>
            </w:r>
          </w:p>
        </w:tc>
      </w:tr>
      <w:tr>
        <w:trPr/>
        <w:tc>
          <w:tcPr>
            <w:tcW w:w="4834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  <w:sz w:val="72"/>
                <w:szCs w:val="72"/>
              </w:rPr>
            </w:pPr>
            <w:r>
              <w:rPr>
                <w:iCs/>
                <w:sz w:val="72"/>
                <w:szCs w:val="72"/>
              </w:rPr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9570" w:type="dxa"/>
            <w:gridSpan w:val="3"/>
            <w:tcBorders>
              <w:left w:val="nil"/>
              <w:right w:val="nil"/>
            </w:tcBorders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  <w:sz w:val="48"/>
                <w:szCs w:val="48"/>
              </w:rPr>
            </w:pPr>
            <w:r>
              <w:rPr>
                <w:iCs/>
                <w:sz w:val="48"/>
                <w:szCs w:val="48"/>
              </w:rPr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>
        <w:trPr/>
        <w:tc>
          <w:tcPr>
            <w:tcW w:w="4834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ФИО ребенка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Дата рождения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  <w:t>Результат</w:t>
            </w:r>
          </w:p>
        </w:tc>
      </w:tr>
      <w:tr>
        <w:trPr/>
        <w:tc>
          <w:tcPr>
            <w:tcW w:w="4834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  <w:sz w:val="72"/>
                <w:szCs w:val="72"/>
              </w:rPr>
            </w:pPr>
            <w:r>
              <w:rPr>
                <w:iCs/>
                <w:sz w:val="72"/>
                <w:szCs w:val="72"/>
              </w:rPr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Style23"/>
              <w:spacing w:before="0" w:after="12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</w:tbl>
    <w:p>
      <w:pPr>
        <w:pStyle w:val="Style23"/>
        <w:jc w:val="center"/>
        <w:rPr>
          <w:iCs/>
        </w:rPr>
      </w:pPr>
      <w:r>
        <w:rPr>
          <w:iCs/>
        </w:rPr>
      </w:r>
    </w:p>
    <w:p>
      <w:pPr>
        <w:pStyle w:val="Style23"/>
        <w:jc w:val="center"/>
        <w:rPr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Карточка распечатывается и прикрепляется к одежде ребенка перед стартом и сдается на финише!!!</w:t>
      </w:r>
    </w:p>
    <w:p>
      <w:pPr>
        <w:pStyle w:val="Normal"/>
        <w:rPr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</w:r>
      <w:r>
        <w:br w:type="page"/>
      </w:r>
    </w:p>
    <w:p>
      <w:pPr>
        <w:pStyle w:val="Style23"/>
        <w:jc w:val="right"/>
        <w:rPr>
          <w:b/>
          <w:b/>
          <w:iCs/>
        </w:rPr>
      </w:pPr>
      <w:r>
        <w:rPr>
          <w:b/>
          <w:iCs/>
        </w:rPr>
        <w:t>Приложение 4</w:t>
      </w:r>
    </w:p>
    <w:p>
      <w:pPr>
        <w:pStyle w:val="Normal"/>
        <w:ind w:firstLine="567"/>
        <w:jc w:val="center"/>
        <w:rPr>
          <w:rStyle w:val="Headerusername"/>
          <w:sz w:val="26"/>
          <w:szCs w:val="26"/>
        </w:rPr>
      </w:pPr>
      <w:r>
        <w:rPr>
          <w:iCs/>
        </w:rPr>
        <w:t xml:space="preserve">Заявка на участие </w:t>
      </w:r>
      <w:r>
        <w:rPr>
          <w:rStyle w:val="Headerusername"/>
          <w:sz w:val="26"/>
          <w:szCs w:val="26"/>
        </w:rPr>
        <w:t xml:space="preserve">во Всероссийской массовой лыжной гонке </w:t>
      </w:r>
    </w:p>
    <w:p>
      <w:pPr>
        <w:pStyle w:val="Style23"/>
        <w:jc w:val="center"/>
        <w:rPr>
          <w:b/>
          <w:b/>
          <w:iCs/>
          <w:sz w:val="32"/>
          <w:szCs w:val="32"/>
        </w:rPr>
      </w:pPr>
      <w:r>
        <w:rPr>
          <w:rStyle w:val="Headerusername"/>
          <w:sz w:val="26"/>
          <w:szCs w:val="26"/>
        </w:rPr>
        <w:t>«Лыжня России -2020» в городе Новочебоксарске Чувашской Республики</w:t>
      </w:r>
      <w:r>
        <w:rPr>
          <w:b/>
          <w:iCs/>
          <w:sz w:val="32"/>
          <w:szCs w:val="32"/>
        </w:rPr>
        <w:t xml:space="preserve"> Номинация «самый юный участник»</w:t>
      </w:r>
    </w:p>
    <w:p>
      <w:pPr>
        <w:pStyle w:val="Style23"/>
        <w:jc w:val="center"/>
        <w:rPr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контактный телефон______________________________</w:t>
      </w:r>
    </w:p>
    <w:p>
      <w:pPr>
        <w:pStyle w:val="Style23"/>
        <w:jc w:val="center"/>
        <w:rPr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</w:r>
    </w:p>
    <w:p>
      <w:pPr>
        <w:pStyle w:val="Style23"/>
        <w:jc w:val="center"/>
        <w:rPr>
          <w:iCs/>
        </w:rPr>
      </w:pPr>
      <w:r>
        <w:rPr>
          <w:iCs/>
        </w:rPr>
        <w:t>Фамилия Имя  Отчество ребенка_________________________________________________</w:t>
      </w:r>
    </w:p>
    <w:p>
      <w:pPr>
        <w:pStyle w:val="Style23"/>
        <w:jc w:val="center"/>
        <w:rPr>
          <w:iCs/>
        </w:rPr>
      </w:pPr>
      <w:r>
        <w:rPr>
          <w:iCs/>
        </w:rPr>
      </w:r>
    </w:p>
    <w:p>
      <w:pPr>
        <w:pStyle w:val="Style23"/>
        <w:jc w:val="center"/>
        <w:rPr>
          <w:iCs/>
        </w:rPr>
      </w:pPr>
      <w:r>
        <w:rPr>
          <w:iCs/>
        </w:rPr>
        <w:t>Дата рождения (полностью)_____________________________________________________</w:t>
      </w:r>
    </w:p>
    <w:p>
      <w:pPr>
        <w:pStyle w:val="Style23"/>
        <w:jc w:val="center"/>
        <w:rPr>
          <w:iCs/>
        </w:rPr>
      </w:pPr>
      <w:r>
        <w:rPr>
          <w:iCs/>
        </w:rPr>
      </w:r>
    </w:p>
    <w:p>
      <w:pPr>
        <w:pStyle w:val="Style23"/>
        <w:jc w:val="center"/>
        <w:rPr>
          <w:iCs/>
        </w:rPr>
      </w:pPr>
      <w:r>
        <w:rPr>
          <w:iCs/>
        </w:rPr>
        <w:t>ДОПУСК ВРАЧА!</w:t>
      </w:r>
    </w:p>
    <w:p>
      <w:pPr>
        <w:pStyle w:val="Style23"/>
        <w:jc w:val="center"/>
        <w:rPr>
          <w:iCs/>
        </w:rPr>
      </w:pPr>
      <w:r>
        <w:rPr>
          <w:iCs/>
        </w:rPr>
      </w:r>
    </w:p>
    <w:p>
      <w:pPr>
        <w:pStyle w:val="Style23"/>
        <w:jc w:val="center"/>
        <w:rPr>
          <w:iCs/>
        </w:rPr>
      </w:pPr>
      <w:r>
        <w:rPr>
          <w:iCs/>
        </w:rPr>
        <w:t>Родителям (законным представителям) необходимо иметь при себе паспорт и свидетельство о рождении!</w:t>
      </w:r>
    </w:p>
    <w:p>
      <w:pPr>
        <w:pStyle w:val="Style23"/>
        <w:jc w:val="center"/>
        <w:rPr>
          <w:iCs/>
        </w:rPr>
      </w:pPr>
      <w:r>
        <w:rPr>
          <w:iCs/>
        </w:rPr>
      </w:r>
    </w:p>
    <w:p>
      <w:pPr>
        <w:pStyle w:val="Style23"/>
        <w:jc w:val="center"/>
        <w:rPr>
          <w:iCs/>
        </w:rPr>
      </w:pPr>
      <w:r>
        <w:rPr>
          <w:iCs/>
        </w:rPr>
      </w:r>
    </w:p>
    <w:p>
      <w:pPr>
        <w:pStyle w:val="Style23"/>
        <w:jc w:val="center"/>
        <w:rPr>
          <w:iCs/>
        </w:rPr>
      </w:pPr>
      <w:r>
        <w:rPr>
          <w:iCs/>
        </w:rPr>
      </w:r>
    </w:p>
    <w:p>
      <w:pPr>
        <w:pStyle w:val="Style23"/>
        <w:jc w:val="right"/>
        <w:rPr>
          <w:b/>
          <w:b/>
          <w:iCs/>
        </w:rPr>
      </w:pPr>
      <w:r>
        <w:rPr>
          <w:b/>
          <w:iCs/>
        </w:rPr>
        <w:t>Приложение 5</w:t>
      </w:r>
    </w:p>
    <w:p>
      <w:pPr>
        <w:pStyle w:val="Normal"/>
        <w:ind w:firstLine="567"/>
        <w:jc w:val="center"/>
        <w:rPr>
          <w:rStyle w:val="Headerusername"/>
          <w:sz w:val="26"/>
          <w:szCs w:val="26"/>
        </w:rPr>
      </w:pPr>
      <w:r>
        <w:rPr>
          <w:iCs/>
        </w:rPr>
        <w:t xml:space="preserve">Заявка на участие </w:t>
      </w:r>
      <w:r>
        <w:rPr>
          <w:rStyle w:val="Headerusername"/>
          <w:sz w:val="26"/>
          <w:szCs w:val="26"/>
        </w:rPr>
        <w:t xml:space="preserve">во Всероссийской массовой лыжной гонке </w:t>
      </w:r>
    </w:p>
    <w:p>
      <w:pPr>
        <w:pStyle w:val="Style23"/>
        <w:jc w:val="center"/>
        <w:rPr>
          <w:b/>
          <w:b/>
          <w:iCs/>
          <w:sz w:val="32"/>
          <w:szCs w:val="32"/>
        </w:rPr>
      </w:pPr>
      <w:r>
        <w:rPr>
          <w:rStyle w:val="Headerusername"/>
          <w:sz w:val="26"/>
          <w:szCs w:val="26"/>
        </w:rPr>
        <w:t>«Лыжня России -2020» в городе Новочебоксарске Чувашской Республики</w:t>
      </w:r>
      <w:r>
        <w:rPr>
          <w:b/>
          <w:iCs/>
          <w:sz w:val="32"/>
          <w:szCs w:val="32"/>
        </w:rPr>
        <w:t xml:space="preserve"> Номинация «самый возрастной участник»</w:t>
      </w:r>
    </w:p>
    <w:p>
      <w:pPr>
        <w:pStyle w:val="Style23"/>
        <w:jc w:val="center"/>
        <w:rPr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контактный телефон______________________________</w:t>
      </w:r>
    </w:p>
    <w:p>
      <w:pPr>
        <w:pStyle w:val="Style23"/>
        <w:jc w:val="center"/>
        <w:rPr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</w:r>
    </w:p>
    <w:p>
      <w:pPr>
        <w:pStyle w:val="Style23"/>
        <w:jc w:val="center"/>
        <w:rPr>
          <w:iCs/>
        </w:rPr>
      </w:pPr>
      <w:r>
        <w:rPr>
          <w:iCs/>
        </w:rPr>
        <w:t>Фамилия Имя  Отчество _________________________________________________</w:t>
      </w:r>
    </w:p>
    <w:p>
      <w:pPr>
        <w:pStyle w:val="Style23"/>
        <w:jc w:val="center"/>
        <w:rPr>
          <w:iCs/>
        </w:rPr>
      </w:pPr>
      <w:r>
        <w:rPr>
          <w:iCs/>
        </w:rPr>
      </w:r>
    </w:p>
    <w:p>
      <w:pPr>
        <w:pStyle w:val="Style23"/>
        <w:jc w:val="center"/>
        <w:rPr>
          <w:iCs/>
        </w:rPr>
      </w:pPr>
      <w:r>
        <w:rPr>
          <w:iCs/>
        </w:rPr>
        <w:t>Дата рождения (полностью)_____________________________________________________</w:t>
      </w:r>
    </w:p>
    <w:p>
      <w:pPr>
        <w:pStyle w:val="Style23"/>
        <w:jc w:val="center"/>
        <w:rPr>
          <w:iCs/>
        </w:rPr>
      </w:pPr>
      <w:r>
        <w:rPr>
          <w:iCs/>
        </w:rPr>
      </w:r>
    </w:p>
    <w:p>
      <w:pPr>
        <w:pStyle w:val="Style23"/>
        <w:jc w:val="center"/>
        <w:rPr>
          <w:iCs/>
        </w:rPr>
      </w:pPr>
      <w:r>
        <w:rPr>
          <w:iCs/>
        </w:rPr>
        <w:t xml:space="preserve">ДОПУСК ВРАЧА или ЛИЧНАЯ ПОДПИСЬ, </w:t>
      </w:r>
    </w:p>
    <w:p>
      <w:pPr>
        <w:pStyle w:val="Style23"/>
        <w:jc w:val="center"/>
        <w:rPr>
          <w:iCs/>
        </w:rPr>
      </w:pPr>
      <w:r>
        <w:rPr>
          <w:iCs/>
        </w:rPr>
        <w:t>подтверждающая персональную ответственность за свое здоровье!</w:t>
      </w:r>
    </w:p>
    <w:p>
      <w:pPr>
        <w:pStyle w:val="Style23"/>
        <w:jc w:val="center"/>
        <w:rPr>
          <w:iCs/>
        </w:rPr>
      </w:pPr>
      <w:r>
        <w:rPr>
          <w:iCs/>
        </w:rPr>
      </w:r>
    </w:p>
    <w:p>
      <w:pPr>
        <w:pStyle w:val="Style23"/>
        <w:jc w:val="center"/>
        <w:rPr>
          <w:iCs/>
        </w:rPr>
      </w:pPr>
      <w:r>
        <w:rPr>
          <w:iCs/>
        </w:rPr>
        <w:t>Необходимо иметь при себе паспорт!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Style23"/>
        <w:jc w:val="right"/>
        <w:rPr>
          <w:b/>
          <w:b/>
          <w:iCs/>
        </w:rPr>
      </w:pPr>
      <w:r>
        <w:rPr>
          <w:b/>
          <w:iCs/>
        </w:rPr>
        <w:t>Приложение 6</w:t>
      </w:r>
    </w:p>
    <w:p>
      <w:pPr>
        <w:pStyle w:val="Style23"/>
        <w:jc w:val="right"/>
        <w:rPr>
          <w:b/>
          <w:b/>
          <w:iCs/>
        </w:rPr>
      </w:pPr>
      <w:r>
        <w:rPr>
          <w:b/>
          <w:iCs/>
        </w:rPr>
      </w:r>
    </w:p>
    <w:p>
      <w:pPr>
        <w:pStyle w:val="Style23"/>
        <w:jc w:val="center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уководство по заполнению предварительной заявки</w:t>
      </w:r>
    </w:p>
    <w:p>
      <w:pPr>
        <w:pStyle w:val="Style23"/>
        <w:jc w:val="center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 формате </w:t>
      </w:r>
      <w:r>
        <w:rPr>
          <w:b/>
          <w:iCs/>
          <w:sz w:val="28"/>
          <w:szCs w:val="28"/>
          <w:lang w:val="en-US"/>
        </w:rPr>
        <w:t>Excel</w:t>
      </w:r>
    </w:p>
    <w:p>
      <w:pPr>
        <w:pStyle w:val="Style23"/>
        <w:jc w:val="center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Style18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Указывается вся информация, которая впоследствии будет отражаться в протоколах.</w:t>
      </w:r>
    </w:p>
    <w:p>
      <w:pPr>
        <w:pStyle w:val="Style18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Полностью заполняется:</w:t>
      </w:r>
    </w:p>
    <w:p>
      <w:pPr>
        <w:pStyle w:val="Style18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ФИО участника</w:t>
      </w:r>
    </w:p>
    <w:p>
      <w:pPr>
        <w:pStyle w:val="Style18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Дата рождения</w:t>
      </w:r>
    </w:p>
    <w:p>
      <w:pPr>
        <w:pStyle w:val="Style18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Style18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Внимательно заполняем Категорию участника согласно Программе соревнований!</w:t>
      </w:r>
    </w:p>
    <w:p>
      <w:pPr>
        <w:pStyle w:val="Normal"/>
        <w:tabs>
          <w:tab w:val="clear" w:pos="708"/>
          <w:tab w:val="left" w:pos="8715" w:leader="none"/>
        </w:tabs>
        <w:rPr/>
      </w:pPr>
      <w:r>
        <w:rPr/>
      </w:r>
    </w:p>
    <w:sectPr>
      <w:type w:val="nextPage"/>
      <w:pgSz w:w="11906" w:h="16838"/>
      <w:pgMar w:left="1701" w:right="851" w:header="0" w:top="539" w:footer="0" w:bottom="53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5535"/>
      <w:numFmt w:val="bullet"/>
      <w:lvlText w:val="•"/>
      <w:lvlJc w:val="left"/>
      <w:pPr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8774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qFormat/>
    <w:rsid w:val="00a8774a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8c6f64"/>
    <w:rPr>
      <w:color w:val="0000FF"/>
      <w:u w:val="single"/>
    </w:rPr>
  </w:style>
  <w:style w:type="character" w:styleId="Style14" w:customStyle="1">
    <w:name w:val="Название Знак"/>
    <w:link w:val="a5"/>
    <w:qFormat/>
    <w:rsid w:val="003171f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erusername" w:customStyle="1">
    <w:name w:val="header-user-name"/>
    <w:qFormat/>
    <w:rsid w:val="00d31a90"/>
    <w:rPr/>
  </w:style>
  <w:style w:type="character" w:styleId="Style15" w:customStyle="1">
    <w:name w:val="Текст выноски Знак"/>
    <w:basedOn w:val="DefaultParagraphFont"/>
    <w:link w:val="a8"/>
    <w:qFormat/>
    <w:rsid w:val="00640862"/>
    <w:rPr>
      <w:rFonts w:ascii="Tahoma" w:hAnsi="Tahoma" w:cs="Tahoma"/>
      <w:sz w:val="16"/>
      <w:szCs w:val="16"/>
    </w:rPr>
  </w:style>
  <w:style w:type="character" w:styleId="Style16" w:customStyle="1">
    <w:name w:val="Основной текст с отступом Знак"/>
    <w:basedOn w:val="DefaultParagraphFont"/>
    <w:link w:val="aa"/>
    <w:qFormat/>
    <w:rsid w:val="000b1854"/>
    <w:rPr>
      <w:sz w:val="24"/>
      <w:szCs w:val="24"/>
    </w:rPr>
  </w:style>
  <w:style w:type="character" w:styleId="31" w:customStyle="1">
    <w:name w:val="Заголовок 3 Знак"/>
    <w:basedOn w:val="DefaultParagraphFont"/>
    <w:link w:val="3"/>
    <w:qFormat/>
    <w:rsid w:val="000b7b0e"/>
    <w:rPr>
      <w:rFonts w:ascii="Arial" w:hAnsi="Arial" w:cs="Arial"/>
      <w:b/>
      <w:bCs/>
      <w:sz w:val="26"/>
      <w:szCs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a8774a"/>
    <w:pPr>
      <w:tabs>
        <w:tab w:val="clear" w:pos="708"/>
        <w:tab w:val="left" w:pos="240" w:leader="none"/>
      </w:tabs>
      <w:jc w:val="both"/>
    </w:pPr>
    <w:rPr>
      <w:sz w:val="20"/>
      <w:szCs w:val="22"/>
    </w:rPr>
  </w:style>
  <w:style w:type="paragraph" w:styleId="Style19">
    <w:name w:val="List"/>
    <w:basedOn w:val="Normal"/>
    <w:rsid w:val="005c7a9e"/>
    <w:pPr>
      <w:ind w:left="283" w:hanging="283"/>
    </w:pPr>
    <w:rPr>
      <w:sz w:val="20"/>
      <w:szCs w:val="20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qFormat/>
    <w:rsid w:val="00a8774a"/>
    <w:pPr>
      <w:ind w:firstLine="480"/>
      <w:jc w:val="both"/>
    </w:pPr>
    <w:rPr>
      <w:sz w:val="22"/>
      <w:szCs w:val="22"/>
    </w:rPr>
  </w:style>
  <w:style w:type="paragraph" w:styleId="BodyTextIndent3">
    <w:name w:val="Body Text Indent 3"/>
    <w:basedOn w:val="Normal"/>
    <w:qFormat/>
    <w:rsid w:val="00a8774a"/>
    <w:pPr>
      <w:spacing w:before="0" w:after="120"/>
      <w:ind w:left="283" w:hanging="0"/>
    </w:pPr>
    <w:rPr>
      <w:sz w:val="16"/>
      <w:szCs w:val="16"/>
    </w:rPr>
  </w:style>
  <w:style w:type="paragraph" w:styleId="Style22">
    <w:name w:val="Title"/>
    <w:basedOn w:val="Normal"/>
    <w:next w:val="Normal"/>
    <w:link w:val="a6"/>
    <w:qFormat/>
    <w:rsid w:val="003171fa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alloonText">
    <w:name w:val="Balloon Text"/>
    <w:basedOn w:val="Normal"/>
    <w:link w:val="a9"/>
    <w:qFormat/>
    <w:rsid w:val="00640862"/>
    <w:pPr/>
    <w:rPr>
      <w:rFonts w:ascii="Tahoma" w:hAnsi="Tahoma" w:cs="Tahoma"/>
      <w:sz w:val="16"/>
      <w:szCs w:val="16"/>
    </w:rPr>
  </w:style>
  <w:style w:type="paragraph" w:styleId="Style23">
    <w:name w:val="Body Text Indent"/>
    <w:basedOn w:val="Normal"/>
    <w:link w:val="ab"/>
    <w:rsid w:val="000b1854"/>
    <w:pPr>
      <w:spacing w:before="0" w:after="120"/>
      <w:ind w:left="283" w:hanging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9026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owch-sport1@cap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0462-DDA1-4069-A853-678243A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Application>LibreOffice/6.3.0.4$Windows_X86_64 LibreOffice_project/057fc023c990d676a43019934386b85b21a9ee99</Application>
  <Pages>11</Pages>
  <Words>979</Words>
  <Characters>7154</Characters>
  <CharactersWithSpaces>8028</CharactersWithSpaces>
  <Paragraphs>170</Paragraphs>
  <Company>Wolfish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06:22:00Z</dcterms:created>
  <dc:creator>sport1</dc:creator>
  <dc:description/>
  <dc:language>ru-RU</dc:language>
  <cp:lastModifiedBy>nowch-sport1</cp:lastModifiedBy>
  <cp:lastPrinted>2020-02-07T07:28:00Z</cp:lastPrinted>
  <dcterms:modified xsi:type="dcterms:W3CDTF">2020-02-10T05:12:00Z</dcterms:modified>
  <cp:revision>9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